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645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645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645E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645E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A0383" w:rsidRPr="00DA0383">
        <w:rPr>
          <w:rFonts w:cs="Times New Roman"/>
          <w:b/>
          <w:szCs w:val="28"/>
          <w:lang w:val="ru-RU"/>
        </w:rPr>
        <w:t>1</w:t>
      </w:r>
      <w:r w:rsidR="00B517D3" w:rsidRPr="00DA0383">
        <w:rPr>
          <w:rFonts w:cs="Times New Roman"/>
          <w:b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645E0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DA0383" w:rsidRDefault="00DA038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ральцов Матвей Андр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DA038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DA038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DA038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A038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3645E0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DA038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A038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1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Content>
        <w:p w:rsidR="003645E0" w:rsidRDefault="003645E0" w:rsidP="003645E0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3645E0" w:rsidRDefault="003645E0" w:rsidP="003645E0">
          <w:pPr>
            <w:spacing w:after="0" w:line="240" w:lineRule="auto"/>
            <w:rPr>
              <w:lang w:val="ru-RU"/>
            </w:rPr>
          </w:pPr>
        </w:p>
        <w:p w:rsidR="003645E0" w:rsidRDefault="003645E0" w:rsidP="003645E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7832292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f5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5E0" w:rsidRDefault="003645E0" w:rsidP="003645E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3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5E0" w:rsidRDefault="003645E0" w:rsidP="003645E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4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5E0" w:rsidRDefault="003645E0" w:rsidP="003645E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5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5E0" w:rsidRDefault="003645E0" w:rsidP="003645E0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91193"/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8891263"/>
      <w:bookmarkStart w:id="2" w:name="_Toc148891322"/>
    </w:p>
    <w:p w:rsidR="003645E0" w:rsidRDefault="003645E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bookmarkEnd w:id="1"/>
      <w:bookmarkEnd w:id="2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DA0383" w:rsidRPr="00DA0383" w:rsidRDefault="00DA0383" w:rsidP="00DA03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программу для вычисления значения переменной </w:t>
      </w:r>
      <w:r>
        <w:rPr>
          <w:rFonts w:eastAsia="Times New Roman" w:cs="Times New Roman"/>
          <w:position w:val="-12"/>
          <w:sz w:val="30"/>
          <w:szCs w:val="30"/>
          <w:lang w:val="ru-RU" w:eastAsia="ru-RU"/>
        </w:rPr>
        <w:object w:dxaOrig="400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0.25pt;height:30.75pt" o:ole="">
            <v:imagedata r:id="rId12" o:title=""/>
          </v:shape>
          <o:OLEObject Type="Embed" ProgID="Equation.3" ShapeID="_x0000_i1053" DrawAspect="Content" ObjectID="_1759504252" r:id="rId13"/>
        </w:object>
      </w:r>
      <w:r>
        <w:rPr>
          <w:rFonts w:cs="Times New Roman"/>
          <w:szCs w:val="28"/>
          <w:lang w:val="ru-RU"/>
        </w:rPr>
        <w:t xml:space="preserve"> при следующих значениях переменных: </w:t>
      </w:r>
      <w:r>
        <w:rPr>
          <w:rFonts w:cs="Times New Roman"/>
          <w:szCs w:val="28"/>
        </w:rPr>
        <w:t>x</w:t>
      </w:r>
      <w:r w:rsidRPr="00DA0383">
        <w:rPr>
          <w:rFonts w:cs="Times New Roman"/>
          <w:szCs w:val="28"/>
          <w:lang w:val="ru-RU"/>
        </w:rPr>
        <w:t xml:space="preserve">1 = 0; </w:t>
      </w:r>
      <w:r>
        <w:rPr>
          <w:rFonts w:cs="Times New Roman"/>
          <w:szCs w:val="28"/>
        </w:rPr>
        <w:t>x</w:t>
      </w:r>
      <w:r w:rsidRPr="00DA0383">
        <w:rPr>
          <w:rFonts w:cs="Times New Roman"/>
          <w:szCs w:val="28"/>
          <w:lang w:val="ru-RU"/>
        </w:rPr>
        <w:t xml:space="preserve">2 = 2; </w:t>
      </w:r>
      <w:r>
        <w:rPr>
          <w:rFonts w:cs="Times New Roman"/>
          <w:szCs w:val="28"/>
        </w:rPr>
        <w:t>a</w:t>
      </w:r>
      <w:r w:rsidRPr="00DA0383">
        <w:rPr>
          <w:rFonts w:cs="Times New Roman"/>
          <w:szCs w:val="28"/>
          <w:lang w:val="ru-RU"/>
        </w:rPr>
        <w:t xml:space="preserve"> = 0.5; </w:t>
      </w:r>
      <w:r>
        <w:rPr>
          <w:rFonts w:cs="Times New Roman"/>
          <w:szCs w:val="28"/>
        </w:rPr>
        <w:t>b</w:t>
      </w:r>
      <w:r w:rsidRPr="00DA0383">
        <w:rPr>
          <w:rFonts w:cs="Times New Roman"/>
          <w:szCs w:val="28"/>
          <w:lang w:val="ru-RU"/>
        </w:rPr>
        <w:t xml:space="preserve"> = 1.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8891194"/>
      <w:bookmarkStart w:id="4" w:name="_Toc148891264"/>
      <w:bookmarkStart w:id="5" w:name="_Toc148891323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  <w:bookmarkEnd w:id="4"/>
      <w:bookmarkEnd w:id="5"/>
    </w:p>
    <w:p w:rsidR="001A7C2C" w:rsidRDefault="001A7C2C" w:rsidP="001A7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включает в себя следующую задачу:</w:t>
      </w:r>
    </w:p>
    <w:p w:rsidR="001A7C2C" w:rsidRDefault="001A7C2C" w:rsidP="001A7C2C">
      <w:pPr>
        <w:pStyle w:val="a6"/>
        <w:numPr>
          <w:ilvl w:val="0"/>
          <w:numId w:val="16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переменной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с выводом её значения;</w:t>
      </w:r>
    </w:p>
    <w:p w:rsidR="008C2544" w:rsidRDefault="001A7C2C" w:rsidP="001A7C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ыполнения задачи была разработана программа на языке программирования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>#. Общая схема алгоритма представлена на рисунке 1.</w:t>
      </w:r>
    </w:p>
    <w:p w:rsidR="001A7C2C" w:rsidRDefault="001A7C2C" w:rsidP="001A7C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645E0" w:rsidRDefault="003645E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bookmarkStart w:id="6" w:name="_GoBack"/>
      <w:bookmarkEnd w:id="6"/>
    </w:p>
    <w:p w:rsidR="003E7FF2" w:rsidRDefault="00C67E8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4705350" cy="513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8891195"/>
      <w:bookmarkStart w:id="8" w:name="_Toc148891265"/>
      <w:bookmarkStart w:id="9" w:name="_Toc14889132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7"/>
      <w:bookmarkEnd w:id="8"/>
      <w:bookmarkEnd w:id="9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5E13FF" w:rsidP="003645E0">
      <w:pPr>
        <w:pStyle w:val="a3"/>
        <w:ind w:left="720"/>
        <w:rPr>
          <w:rFonts w:cs="Times New Roman"/>
          <w:b/>
          <w:szCs w:val="28"/>
          <w:lang w:val="ru-RU"/>
        </w:rPr>
      </w:pPr>
      <w:r w:rsidRPr="005E13FF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715BF744" wp14:editId="7029EB3A">
            <wp:extent cx="5067300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10" w:name="_Toc148891196"/>
      <w:bookmarkStart w:id="11" w:name="_Toc148891266"/>
      <w:bookmarkStart w:id="12" w:name="_Toc14889132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10"/>
      <w:bookmarkEnd w:id="11"/>
      <w:bookmarkEnd w:id="12"/>
    </w:p>
    <w:p w:rsidR="00093342" w:rsidRDefault="005E13FF" w:rsidP="00066493">
      <w:pPr>
        <w:pStyle w:val="a3"/>
        <w:ind w:firstLine="72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ах представлен вывод результата вычисления переменной </w:t>
      </w:r>
      <w:r>
        <w:rPr>
          <w:rFonts w:cs="Times New Roman"/>
          <w:szCs w:val="28"/>
        </w:rPr>
        <w:t>w</w:t>
      </w:r>
      <w:r>
        <w:rPr>
          <w:rFonts w:cs="Times New Roman"/>
          <w:szCs w:val="28"/>
          <w:lang w:val="ru-RU"/>
        </w:rPr>
        <w:t>.</w:t>
      </w:r>
    </w:p>
    <w:p w:rsidR="005E13FF" w:rsidRPr="005E13FF" w:rsidRDefault="005E13FF" w:rsidP="00066493">
      <w:pPr>
        <w:pStyle w:val="a3"/>
        <w:ind w:firstLine="720"/>
        <w:jc w:val="center"/>
        <w:rPr>
          <w:rFonts w:cs="Times New Roman"/>
          <w:szCs w:val="28"/>
          <w:lang w:val="ru-RU"/>
        </w:rPr>
      </w:pPr>
    </w:p>
    <w:p w:rsidR="005779CD" w:rsidRPr="00164FD4" w:rsidRDefault="005E13FF" w:rsidP="003645E0">
      <w:pPr>
        <w:pStyle w:val="a3"/>
        <w:ind w:left="2160"/>
        <w:rPr>
          <w:rFonts w:eastAsiaTheme="minorEastAsia" w:cs="Times New Roman"/>
          <w:b/>
          <w:szCs w:val="28"/>
          <w:lang w:val="ru-RU"/>
        </w:rPr>
      </w:pPr>
      <w:r w:rsidRPr="005E13FF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1A55DE18" wp14:editId="6B35F1E4">
            <wp:extent cx="32956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34" cy="10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3FF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3566E6B5" wp14:editId="6E6FEE6E">
            <wp:extent cx="3296110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164FD4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3F" w:rsidRDefault="0036323F" w:rsidP="006B7CA2">
      <w:pPr>
        <w:spacing w:after="0" w:line="240" w:lineRule="auto"/>
      </w:pPr>
      <w:r>
        <w:separator/>
      </w:r>
    </w:p>
  </w:endnote>
  <w:endnote w:type="continuationSeparator" w:id="0">
    <w:p w:rsidR="0036323F" w:rsidRDefault="0036323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3F" w:rsidRDefault="0036323F" w:rsidP="006B7CA2">
      <w:pPr>
        <w:spacing w:after="0" w:line="240" w:lineRule="auto"/>
      </w:pPr>
      <w:r>
        <w:separator/>
      </w:r>
    </w:p>
  </w:footnote>
  <w:footnote w:type="continuationSeparator" w:id="0">
    <w:p w:rsidR="0036323F" w:rsidRDefault="0036323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4FD4"/>
    <w:rsid w:val="00166F85"/>
    <w:rsid w:val="001671D2"/>
    <w:rsid w:val="0017564D"/>
    <w:rsid w:val="001A3D33"/>
    <w:rsid w:val="001A7C2C"/>
    <w:rsid w:val="001B4CA3"/>
    <w:rsid w:val="001B7896"/>
    <w:rsid w:val="001D113D"/>
    <w:rsid w:val="001D5A65"/>
    <w:rsid w:val="001D6D1C"/>
    <w:rsid w:val="001F61FD"/>
    <w:rsid w:val="00201C0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6323F"/>
    <w:rsid w:val="003645E0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13FF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5056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67E81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E6B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A0383"/>
    <w:rsid w:val="00DB045A"/>
    <w:rsid w:val="00DB30C9"/>
    <w:rsid w:val="00DB3926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3872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lt\Downloads\&#1054;&#1073;&#1088;&#1072;&#1079;&#1077;&#1094;_&#1086;&#1092;&#1086;&#1088;&#1084;&#1083;&#1077;&#1085;&#1080;&#1103;(1).docx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lt\Downloads\&#1054;&#1073;&#1088;&#1072;&#1079;&#1077;&#1094;_&#1086;&#1092;&#1086;&#1088;&#1084;&#1083;&#1077;&#1085;&#1080;&#1103;(1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fralt\Downloads\&#1054;&#1073;&#1088;&#1072;&#1079;&#1077;&#1094;_&#1086;&#1092;&#1086;&#1088;&#1084;&#1083;&#1077;&#1085;&#1080;&#1103;(1)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fralt\Downloads\&#1054;&#1073;&#1088;&#1072;&#1079;&#1077;&#1094;_&#1086;&#1092;&#1086;&#1088;&#1084;&#1083;&#1077;&#1085;&#1080;&#1103;(1)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E23-9B58-43B4-ADA1-93EAE1C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анил Фральцов</cp:lastModifiedBy>
  <cp:revision>4</cp:revision>
  <cp:lastPrinted>2016-11-14T15:27:00Z</cp:lastPrinted>
  <dcterms:created xsi:type="dcterms:W3CDTF">2023-10-20T23:30:00Z</dcterms:created>
  <dcterms:modified xsi:type="dcterms:W3CDTF">2023-10-22T12:24:00Z</dcterms:modified>
</cp:coreProperties>
</file>